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377FBC23" w:rsidR="000245BE" w:rsidRDefault="00EB3A01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PEAS </w:t>
      </w:r>
      <w:r w:rsidR="00321694">
        <w:rPr>
          <w:b/>
        </w:rPr>
        <w:t>PADRE LAS CASAS</w:t>
      </w:r>
    </w:p>
    <w:p w14:paraId="315FB385" w14:textId="77777777" w:rsidR="00581AC9" w:rsidRPr="00174739" w:rsidRDefault="00581AC9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425ECFA9" w:rsidR="000245BE" w:rsidRDefault="00F77DCF" w:rsidP="00EB20AD">
      <w:pPr>
        <w:spacing w:after="0" w:line="240" w:lineRule="auto"/>
        <w:jc w:val="center"/>
        <w:rPr>
          <w:b/>
        </w:rPr>
      </w:pPr>
      <w:r w:rsidRPr="00F77DCF">
        <w:rPr>
          <w:b/>
        </w:rPr>
        <w:t>DFZ-2018-2</w:t>
      </w:r>
      <w:r w:rsidR="007605BF">
        <w:rPr>
          <w:b/>
        </w:rPr>
        <w:t>30</w:t>
      </w:r>
      <w:r w:rsidR="00321694">
        <w:rPr>
          <w:b/>
        </w:rPr>
        <w:t>6</w:t>
      </w:r>
      <w:r w:rsidRPr="00F77DCF">
        <w:rPr>
          <w:b/>
        </w:rPr>
        <w:t>-IX-PPDA</w:t>
      </w:r>
    </w:p>
    <w:p w14:paraId="22E58BEC" w14:textId="77777777" w:rsidR="00F77DCF" w:rsidRPr="00174739" w:rsidRDefault="00F77DCF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77DCF" w:rsidRPr="0025129B" w14:paraId="3A3D78AD" w14:textId="77777777" w:rsidTr="007D45F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158AA2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87428C4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4CBEB9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77DCF" w:rsidRPr="0025129B" w14:paraId="0D46A618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E6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87" w14:textId="23E55310" w:rsidR="00F77DCF" w:rsidRPr="0025129B" w:rsidRDefault="007E2C58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13D" w14:textId="77777777" w:rsidR="00F77DCF" w:rsidRPr="0025129B" w:rsidRDefault="00CA1A96" w:rsidP="007D45F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B14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F77DCF" w:rsidRPr="0025129B" w14:paraId="14525C50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D88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1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B" w14:textId="77777777" w:rsidR="00F77DCF" w:rsidRPr="0025129B" w:rsidRDefault="00CA1A96" w:rsidP="007D45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2876409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25BB4B1E" w:rsidR="00C4448E" w:rsidRPr="00174739" w:rsidRDefault="00994292" w:rsidP="009A02EE">
      <w:pPr>
        <w:jc w:val="center"/>
        <w:rPr>
          <w:b/>
        </w:rPr>
      </w:pPr>
      <w:r>
        <w:rPr>
          <w:rFonts w:cs="Calibri"/>
          <w:b/>
        </w:rPr>
        <w:t>GRUPO ELECTRÓGENOS</w:t>
      </w:r>
    </w:p>
    <w:p w14:paraId="366893B0" w14:textId="20139335" w:rsidR="003D629A" w:rsidRPr="00174739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A431C9">
        <w:rPr>
          <w:sz w:val="22"/>
        </w:rPr>
        <w:t>.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2A5339AA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  <w:r w:rsidR="00F77DCF">
              <w:rPr>
                <w:b/>
                <w:sz w:val="20"/>
              </w:rPr>
              <w:t xml:space="preserve"> (UF)</w:t>
            </w:r>
          </w:p>
        </w:tc>
        <w:tc>
          <w:tcPr>
            <w:tcW w:w="2971" w:type="dxa"/>
            <w:shd w:val="clear" w:color="auto" w:fill="D9D9D9"/>
          </w:tcPr>
          <w:p w14:paraId="5DE39030" w14:textId="19CD554C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  <w:r w:rsidR="00702090">
              <w:rPr>
                <w:b/>
                <w:sz w:val="20"/>
              </w:rPr>
              <w:t xml:space="preserve"> UF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50C4523A" w:rsidR="002C17F2" w:rsidRPr="00174739" w:rsidRDefault="00EB3A01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uas Araucanía S</w:t>
            </w:r>
            <w:r w:rsidR="00B06CD9">
              <w:rPr>
                <w:sz w:val="20"/>
              </w:rPr>
              <w:t>.</w:t>
            </w:r>
            <w:r>
              <w:rPr>
                <w:sz w:val="20"/>
              </w:rPr>
              <w:t>A</w:t>
            </w:r>
            <w:r w:rsidR="00B06CD9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026645" w14:textId="28FE50AA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215.637-7</w:t>
            </w:r>
          </w:p>
        </w:tc>
        <w:tc>
          <w:tcPr>
            <w:tcW w:w="3651" w:type="dxa"/>
            <w:vAlign w:val="center"/>
          </w:tcPr>
          <w:p w14:paraId="721A353D" w14:textId="36C1EEFD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ta Elevadora de Aguas Servidas (PEAS) </w:t>
            </w:r>
            <w:r w:rsidR="00321694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72794CA2" w14:textId="08981BF5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Costanera S/N</w:t>
            </w:r>
            <w:r w:rsidR="00A21557">
              <w:rPr>
                <w:sz w:val="20"/>
              </w:rPr>
              <w:t xml:space="preserve">, </w:t>
            </w:r>
            <w:r w:rsidR="00C76683">
              <w:rPr>
                <w:sz w:val="20"/>
              </w:rPr>
              <w:t xml:space="preserve">Temuco </w:t>
            </w:r>
          </w:p>
        </w:tc>
      </w:tr>
    </w:tbl>
    <w:p w14:paraId="219C2BEC" w14:textId="1817C240" w:rsidR="009A02EE" w:rsidRDefault="009A02EE" w:rsidP="00575271">
      <w:pPr>
        <w:spacing w:after="0" w:line="240" w:lineRule="auto"/>
        <w:jc w:val="both"/>
      </w:pPr>
    </w:p>
    <w:p w14:paraId="6283C241" w14:textId="77777777" w:rsidR="00F77DCF" w:rsidRPr="00174739" w:rsidRDefault="00F77DCF" w:rsidP="00575271">
      <w:pPr>
        <w:spacing w:after="0" w:line="240" w:lineRule="auto"/>
        <w:jc w:val="both"/>
      </w:pPr>
    </w:p>
    <w:p w14:paraId="7F4DC543" w14:textId="2A032C1A" w:rsidR="005966F5" w:rsidRPr="00174739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A431C9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4E03D996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7605B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1D3D9365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3301BD9" w14:textId="51215628" w:rsidR="005966F5" w:rsidRPr="00174739" w:rsidRDefault="00A2155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amen de la información el día </w:t>
            </w:r>
            <w:r w:rsidR="00B06CD9">
              <w:rPr>
                <w:sz w:val="20"/>
              </w:rPr>
              <w:t>0</w:t>
            </w:r>
            <w:r w:rsidR="006619C1">
              <w:rPr>
                <w:sz w:val="20"/>
              </w:rPr>
              <w:t>9</w:t>
            </w:r>
            <w:r w:rsidR="007605BF">
              <w:rPr>
                <w:sz w:val="20"/>
              </w:rPr>
              <w:t>/1</w:t>
            </w:r>
            <w:r w:rsidR="00B06CD9">
              <w:rPr>
                <w:sz w:val="20"/>
              </w:rPr>
              <w:t>1</w:t>
            </w:r>
            <w:r>
              <w:rPr>
                <w:sz w:val="20"/>
              </w:rPr>
              <w:t>/2018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D42D255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F77DCF">
              <w:rPr>
                <w:sz w:val="20"/>
              </w:rPr>
              <w:t>--</w:t>
            </w:r>
          </w:p>
        </w:tc>
      </w:tr>
    </w:tbl>
    <w:p w14:paraId="5F3EAE22" w14:textId="73C02083" w:rsidR="005966F5" w:rsidRDefault="005966F5" w:rsidP="00575271">
      <w:pPr>
        <w:spacing w:after="0" w:line="240" w:lineRule="auto"/>
        <w:jc w:val="both"/>
      </w:pPr>
    </w:p>
    <w:p w14:paraId="2CAC26D2" w14:textId="77777777" w:rsidR="00F77DCF" w:rsidRPr="00174739" w:rsidRDefault="00F77DCF" w:rsidP="00575271">
      <w:pPr>
        <w:spacing w:after="0" w:line="240" w:lineRule="auto"/>
        <w:jc w:val="both"/>
      </w:pPr>
    </w:p>
    <w:p w14:paraId="02AB39E1" w14:textId="56BF9EBC" w:rsidR="005966F5" w:rsidRPr="00174739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A431C9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7046423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porte de uso de grupo electrógeno en RETC.</w:t>
            </w:r>
          </w:p>
        </w:tc>
        <w:tc>
          <w:tcPr>
            <w:tcW w:w="537" w:type="pct"/>
            <w:vAlign w:val="center"/>
          </w:tcPr>
          <w:p w14:paraId="7401458F" w14:textId="621C468C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arzo 2018</w:t>
            </w:r>
          </w:p>
        </w:tc>
        <w:tc>
          <w:tcPr>
            <w:tcW w:w="482" w:type="pct"/>
            <w:vAlign w:val="center"/>
          </w:tcPr>
          <w:p w14:paraId="6FD685AB" w14:textId="58DD6F40" w:rsidR="005966F5" w:rsidRPr="00174739" w:rsidRDefault="00B06CD9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</w:t>
            </w:r>
            <w:r w:rsidR="000B5DDE">
              <w:rPr>
                <w:rFonts w:asciiTheme="minorHAnsi" w:hAnsiTheme="minorHAnsi" w:cs="Calibri"/>
                <w:sz w:val="20"/>
              </w:rPr>
              <w:t>-0</w:t>
            </w:r>
            <w:r>
              <w:rPr>
                <w:rFonts w:asciiTheme="minorHAnsi" w:hAnsiTheme="minorHAnsi" w:cs="Calibri"/>
                <w:sz w:val="20"/>
              </w:rPr>
              <w:t>4</w:t>
            </w:r>
            <w:r w:rsidR="000B5DDE">
              <w:rPr>
                <w:rFonts w:asciiTheme="minorHAnsi" w:hAnsiTheme="minorHAnsi" w:cs="Calibri"/>
                <w:sz w:val="20"/>
              </w:rPr>
              <w:t>-2018</w:t>
            </w:r>
          </w:p>
        </w:tc>
        <w:tc>
          <w:tcPr>
            <w:tcW w:w="2011" w:type="pct"/>
            <w:vAlign w:val="center"/>
          </w:tcPr>
          <w:p w14:paraId="1C2AE9CD" w14:textId="42EFE8EB" w:rsidR="00AB46E3" w:rsidRPr="00174739" w:rsidRDefault="000B5DDE" w:rsidP="00A21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adjunta </w:t>
            </w:r>
            <w:r w:rsidR="002B235C">
              <w:rPr>
                <w:rFonts w:asciiTheme="minorHAnsi" w:hAnsiTheme="minorHAnsi" w:cs="Calibri"/>
                <w:sz w:val="20"/>
              </w:rPr>
              <w:t>Reporte RETC con Código 54</w:t>
            </w:r>
            <w:r w:rsidR="00B06CD9">
              <w:rPr>
                <w:rFonts w:asciiTheme="minorHAnsi" w:hAnsiTheme="minorHAnsi" w:cs="Calibri"/>
                <w:sz w:val="20"/>
              </w:rPr>
              <w:t>01</w:t>
            </w:r>
            <w:r w:rsidR="00321694">
              <w:rPr>
                <w:rFonts w:asciiTheme="minorHAnsi" w:hAnsiTheme="minorHAnsi" w:cs="Calibri"/>
                <w:sz w:val="20"/>
              </w:rPr>
              <w:t>872</w:t>
            </w:r>
            <w:r w:rsidR="002B235C">
              <w:rPr>
                <w:rFonts w:asciiTheme="minorHAnsi" w:hAnsiTheme="minorHAnsi" w:cs="Calibri"/>
                <w:sz w:val="20"/>
              </w:rPr>
              <w:t xml:space="preserve"> y C</w:t>
            </w:r>
            <w:r>
              <w:rPr>
                <w:rFonts w:asciiTheme="minorHAnsi" w:hAnsiTheme="minorHAnsi" w:cs="Calibri"/>
                <w:sz w:val="20"/>
              </w:rPr>
              <w:t>omprobante</w:t>
            </w:r>
            <w:r w:rsidR="002B235C">
              <w:rPr>
                <w:rFonts w:asciiTheme="minorHAnsi" w:hAnsiTheme="minorHAnsi" w:cs="Calibri"/>
                <w:sz w:val="20"/>
              </w:rPr>
              <w:t xml:space="preserve"> de recepción de información con N° 1</w:t>
            </w:r>
            <w:r w:rsidR="006619C1">
              <w:rPr>
                <w:rFonts w:asciiTheme="minorHAnsi" w:hAnsiTheme="minorHAnsi" w:cs="Calibri"/>
                <w:sz w:val="20"/>
              </w:rPr>
              <w:t>50</w:t>
            </w:r>
            <w:r w:rsidR="00321694">
              <w:rPr>
                <w:rFonts w:asciiTheme="minorHAnsi" w:hAnsiTheme="minorHAnsi" w:cs="Calibri"/>
                <w:sz w:val="20"/>
              </w:rPr>
              <w:t>7</w:t>
            </w:r>
            <w:r>
              <w:rPr>
                <w:rFonts w:asciiTheme="minorHAnsi" w:hAnsiTheme="minorHAnsi" w:cs="Calibri"/>
                <w:sz w:val="20"/>
              </w:rPr>
              <w:t xml:space="preserve"> (Anexo 1).</w:t>
            </w:r>
          </w:p>
        </w:tc>
      </w:tr>
    </w:tbl>
    <w:p w14:paraId="2B92B1A7" w14:textId="10398278" w:rsidR="003D629A" w:rsidRPr="00174739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A431C9">
        <w:rPr>
          <w:sz w:val="22"/>
        </w:rPr>
        <w:t>.</w:t>
      </w:r>
      <w:r w:rsidR="006D7ADF" w:rsidRPr="00174739">
        <w:rPr>
          <w:sz w:val="22"/>
        </w:rPr>
        <w:t xml:space="preserve"> 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8273"/>
        <w:gridCol w:w="4211"/>
      </w:tblGrid>
      <w:tr w:rsidR="00174739" w:rsidRPr="00174739" w14:paraId="3CC427CE" w14:textId="77777777" w:rsidTr="00B3300C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18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62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B3300C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14:paraId="26440B1D" w14:textId="48B50927" w:rsidR="00252F27" w:rsidRPr="00174739" w:rsidRDefault="00A2155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52F27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.S. N° 8/2015 Ministerio de Medio Ambiente.</w:t>
            </w:r>
          </w:p>
          <w:p w14:paraId="7C29A5D5" w14:textId="7A0B7650" w:rsidR="00A21557" w:rsidRPr="00A21557" w:rsidRDefault="00252F2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</w:t>
            </w:r>
            <w:r w:rsidR="00A21557"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cuya capacidad nominal de generación eléctrica es mayor o igual a 20 kW como potencia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, que funcionan o funcionarán, en la zona saturada</w:t>
            </w:r>
            <w:r w:rsidR="00A43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 </w:t>
            </w:r>
          </w:p>
          <w:p w14:paraId="653478B6" w14:textId="2AEB8628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 titular del grupo electrógeno deberá entregar a </w:t>
            </w:r>
            <w:r w:rsidR="000B5D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 Superintendencia del Medio Ambiente, la siguiente información:</w:t>
            </w:r>
          </w:p>
          <w:p w14:paraId="58DFEC4E" w14:textId="25B9D531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. Modelo, marca y potencia nominal del grupo electrógeno.</w:t>
            </w:r>
          </w:p>
          <w:p w14:paraId="21794FC5" w14:textId="1FF9B948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b. Horas de funcionamiento del año calendario anterior.</w:t>
            </w:r>
          </w:p>
          <w:p w14:paraId="45F5ED77" w14:textId="6768CA1F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c. Consumo y tipo de combustible del año calendario anterior.</w:t>
            </w:r>
          </w:p>
          <w:p w14:paraId="559DDC6F" w14:textId="56786E5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os grupos electrógenos nuevos deberán cumplir con las exigencias establecidas en la presente disposición, desde la fecha de inicio de su operación.</w:t>
            </w:r>
          </w:p>
          <w:p w14:paraId="241E63AB" w14:textId="206F467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14:paraId="76610EF0" w14:textId="24DDB78B" w:rsidR="00332340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 w:rsidR="00252F27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048701A1" w14:textId="39051BE1" w:rsidR="00A21557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20" w:type="pct"/>
          </w:tcPr>
          <w:p w14:paraId="329DB55D" w14:textId="3EA45F4C" w:rsidR="00332340" w:rsidRDefault="000B5DDE" w:rsidP="00581AC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>(Código 54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321694">
              <w:rPr>
                <w:rFonts w:asciiTheme="minorHAnsi" w:hAnsiTheme="minorHAnsi" w:cstheme="minorHAnsi"/>
                <w:sz w:val="20"/>
                <w:szCs w:val="20"/>
              </w:rPr>
              <w:t>872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enta de las siguientes características del grupo electrógen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de la UF “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 xml:space="preserve">PEAS </w:t>
            </w:r>
            <w:r w:rsidR="00321694">
              <w:rPr>
                <w:rFonts w:asciiTheme="minorHAnsi" w:hAnsiTheme="minorHAnsi" w:cstheme="minorHAnsi"/>
                <w:sz w:val="20"/>
                <w:szCs w:val="20"/>
              </w:rPr>
              <w:t>Padre Las Casas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 xml:space="preserve"> de la comuna de Temu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E8534E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05"/>
              <w:gridCol w:w="1482"/>
            </w:tblGrid>
            <w:tr w:rsidR="000B5DDE" w:rsidRPr="00A84191" w14:paraId="5E1D5DFD" w14:textId="77777777" w:rsidTr="00B3300C">
              <w:tc>
                <w:tcPr>
                  <w:tcW w:w="1305" w:type="dxa"/>
                  <w:shd w:val="clear" w:color="auto" w:fill="F2F2F2" w:themeFill="background1" w:themeFillShade="F2"/>
                </w:tcPr>
                <w:p w14:paraId="6D069075" w14:textId="20C01F6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racterísticas</w:t>
                  </w:r>
                </w:p>
              </w:tc>
              <w:tc>
                <w:tcPr>
                  <w:tcW w:w="1482" w:type="dxa"/>
                  <w:shd w:val="clear" w:color="auto" w:fill="F2F2F2" w:themeFill="background1" w:themeFillShade="F2"/>
                </w:tcPr>
                <w:p w14:paraId="2FE0CCCB" w14:textId="778E845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formación del titular</w:t>
                  </w:r>
                </w:p>
              </w:tc>
            </w:tr>
            <w:tr w:rsidR="000B5DDE" w:rsidRPr="00A84191" w14:paraId="795049CB" w14:textId="77777777" w:rsidTr="00B3300C">
              <w:tc>
                <w:tcPr>
                  <w:tcW w:w="1305" w:type="dxa"/>
                </w:tcPr>
                <w:p w14:paraId="27AB8F60" w14:textId="09591448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Potencia (kw)</w:t>
                  </w:r>
                </w:p>
              </w:tc>
              <w:tc>
                <w:tcPr>
                  <w:tcW w:w="1482" w:type="dxa"/>
                </w:tcPr>
                <w:p w14:paraId="6B12F23B" w14:textId="007ADB1E" w:rsidR="000B5DDE" w:rsidRDefault="00ED2179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60</w:t>
                  </w:r>
                </w:p>
                <w:p w14:paraId="7BA80EE4" w14:textId="6D260B0F" w:rsidR="006619C1" w:rsidRPr="00A84191" w:rsidRDefault="006619C1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</w:t>
                  </w:r>
                  <w:r w:rsidR="00ED2179">
                    <w:rPr>
                      <w:rFonts w:asciiTheme="minorHAnsi" w:hAnsiTheme="minorHAnsi" w:cstheme="minorHAnsi"/>
                      <w:sz w:val="18"/>
                      <w:szCs w:val="20"/>
                    </w:rPr>
                    <w:t>200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Kva)</w:t>
                  </w:r>
                </w:p>
              </w:tc>
            </w:tr>
            <w:tr w:rsidR="000B5DDE" w:rsidRPr="00A84191" w14:paraId="63084859" w14:textId="77777777" w:rsidTr="00B3300C">
              <w:tc>
                <w:tcPr>
                  <w:tcW w:w="1305" w:type="dxa"/>
                </w:tcPr>
                <w:p w14:paraId="182BF273" w14:textId="704CF535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Marca del equipo</w:t>
                  </w:r>
                </w:p>
              </w:tc>
              <w:tc>
                <w:tcPr>
                  <w:tcW w:w="1482" w:type="dxa"/>
                </w:tcPr>
                <w:p w14:paraId="5DF36E9A" w14:textId="202AC764" w:rsidR="000B5DDE" w:rsidRDefault="00E1325B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U</w:t>
                  </w:r>
                  <w:r w:rsidR="00C76683">
                    <w:rPr>
                      <w:rFonts w:asciiTheme="minorHAnsi" w:hAnsiTheme="minorHAnsi" w:cstheme="minorHAnsi"/>
                      <w:sz w:val="18"/>
                      <w:szCs w:val="20"/>
                    </w:rPr>
                    <w:t>mmins</w:t>
                  </w:r>
                </w:p>
                <w:p w14:paraId="6900E96F" w14:textId="353139C8" w:rsidR="00041416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motor)</w:t>
                  </w:r>
                </w:p>
              </w:tc>
            </w:tr>
            <w:tr w:rsidR="00EC14B4" w:rsidRPr="00A84191" w14:paraId="37CBFEF9" w14:textId="77777777" w:rsidTr="00B3300C">
              <w:tc>
                <w:tcPr>
                  <w:tcW w:w="1305" w:type="dxa"/>
                </w:tcPr>
                <w:p w14:paraId="7992FD06" w14:textId="0A08E707" w:rsidR="00EC14B4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Año fabricación</w:t>
                  </w:r>
                </w:p>
              </w:tc>
              <w:tc>
                <w:tcPr>
                  <w:tcW w:w="1482" w:type="dxa"/>
                </w:tcPr>
                <w:p w14:paraId="1701B6BC" w14:textId="7891357B" w:rsidR="00EC14B4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0</w:t>
                  </w:r>
                  <w:r w:rsidR="00B06CD9">
                    <w:rPr>
                      <w:rFonts w:asciiTheme="minorHAnsi" w:hAnsiTheme="minorHAnsi" w:cstheme="minorHAnsi"/>
                      <w:sz w:val="18"/>
                      <w:szCs w:val="20"/>
                    </w:rPr>
                    <w:t>04</w:t>
                  </w:r>
                </w:p>
              </w:tc>
            </w:tr>
            <w:tr w:rsidR="000B5DDE" w:rsidRPr="00A84191" w14:paraId="29C48B78" w14:textId="77777777" w:rsidTr="00B3300C">
              <w:tc>
                <w:tcPr>
                  <w:tcW w:w="1305" w:type="dxa"/>
                </w:tcPr>
                <w:p w14:paraId="4FCC764B" w14:textId="0184E83C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Horas de uso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ño 2017</w:t>
                  </w:r>
                </w:p>
              </w:tc>
              <w:tc>
                <w:tcPr>
                  <w:tcW w:w="1482" w:type="dxa"/>
                </w:tcPr>
                <w:p w14:paraId="71E2EDAA" w14:textId="67832001" w:rsidR="000B5DDE" w:rsidRPr="00A84191" w:rsidRDefault="00ED2179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5</w:t>
                  </w:r>
                  <w:r w:rsidR="00B06CD9">
                    <w:rPr>
                      <w:rFonts w:asciiTheme="minorHAnsi" w:hAnsiTheme="minorHAnsi"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6</w:t>
                  </w:r>
                </w:p>
              </w:tc>
            </w:tr>
            <w:tr w:rsidR="000B5DDE" w:rsidRPr="00A84191" w14:paraId="070D602C" w14:textId="77777777" w:rsidTr="00B3300C">
              <w:tc>
                <w:tcPr>
                  <w:tcW w:w="1305" w:type="dxa"/>
                </w:tcPr>
                <w:p w14:paraId="7427460B" w14:textId="3441F256" w:rsidR="000B5DDE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ombustible</w:t>
                  </w:r>
                </w:p>
              </w:tc>
              <w:tc>
                <w:tcPr>
                  <w:tcW w:w="1482" w:type="dxa"/>
                </w:tcPr>
                <w:p w14:paraId="21B710D4" w14:textId="05E13B03" w:rsidR="000B5DDE" w:rsidRPr="00A84191" w:rsidRDefault="00B3300C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</w:p>
              </w:tc>
            </w:tr>
          </w:tbl>
          <w:p w14:paraId="09B295FF" w14:textId="06B9C8A3" w:rsidR="00B3300C" w:rsidRPr="00174739" w:rsidRDefault="00B3300C" w:rsidP="00ED2179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57" w:rsidRPr="00174739" w14:paraId="24EC88C2" w14:textId="77777777" w:rsidTr="00B3300C">
        <w:trPr>
          <w:trHeight w:val="699"/>
        </w:trPr>
        <w:tc>
          <w:tcPr>
            <w:tcW w:w="197" w:type="pct"/>
            <w:vAlign w:val="center"/>
          </w:tcPr>
          <w:p w14:paraId="027565D1" w14:textId="77777777" w:rsidR="00A21557" w:rsidRPr="00174739" w:rsidRDefault="00A21557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14:paraId="79C15585" w14:textId="159DB0D5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b/>
                <w:sz w:val="20"/>
                <w:szCs w:val="20"/>
              </w:rPr>
              <w:t>Resolución Exenta N° 952/2016 de la SMA</w:t>
            </w:r>
            <w:r w:rsidR="00A84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rticulo segundo. </w:t>
            </w:r>
            <w:r w:rsidRPr="00A84191">
              <w:rPr>
                <w:rFonts w:asciiTheme="minorHAnsi" w:hAnsiTheme="minorHAnsi" w:cstheme="minorHAnsi"/>
                <w:sz w:val="20"/>
                <w:szCs w:val="20"/>
              </w:rPr>
              <w:t>Dicta instrucciones generales para titulares de grupos electrógenos sujetos a exigencias del Plan de descontaminación atmosférica por MP2.5 para las comunas de Temuco y Padre Las Casas y de actualización del Plan de descontaminación por MP10, para las mismas comunas.</w:t>
            </w:r>
          </w:p>
          <w:p w14:paraId="5D9587A9" w14:textId="77777777" w:rsidR="00A84191" w:rsidRPr="00A84191" w:rsidRDefault="00A84191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2D79" w14:textId="1753985D" w:rsidR="000B5DDE" w:rsidRPr="00A84191" w:rsidRDefault="00A84191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Segundo. Procedimiento. Se deberán considerar las siguientes instrucciones para efectos de acreditar el cumplimiento de la obligación contenida en el artículo 51 del Decreto Supremo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8, de 2015, del Ministerio del Medio Ambiente:</w:t>
            </w:r>
          </w:p>
          <w:p w14:paraId="4271DF16" w14:textId="782DC1B2" w:rsidR="000B5DDE" w:rsidRPr="00A84191" w:rsidRDefault="00A431C9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…] </w:t>
            </w:r>
          </w:p>
          <w:p w14:paraId="1D24800F" w14:textId="7E6CC2ED" w:rsidR="000B5DDE" w:rsidRPr="00A84191" w:rsidRDefault="000B5DDE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Anualmente, </w:t>
            </w:r>
            <w:r w:rsidRPr="00B3300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urante el mes de marzo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os titulares deberán elaborar un reporte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solidado de las horas de funcionamiento de cada uno de los grupos electrógenos que posea la unidad fiscalizable, para lo cual se debe utilizar el formato establecido por la SMA.</w:t>
            </w:r>
          </w:p>
          <w:p w14:paraId="6CCFAEE8" w14:textId="1C30EE9D" w:rsidR="00041416" w:rsidRDefault="000B5DDE" w:rsidP="00010E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El reporte anual, mencionado en el punto anterior, se deberá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mitir a través de Ventanilla Única de RETC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, mediante el módulo Sistema de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mplimiento de Planes de Prevención y/o Descontaminación Ambiental, indicado en Resolución Exenta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°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1227 de 2015 de esta Superintendencia</w:t>
            </w:r>
            <w:r w:rsidR="00A84191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620" w:type="pct"/>
          </w:tcPr>
          <w:p w14:paraId="2F6312B3" w14:textId="6197B4EC" w:rsidR="00A21557" w:rsidRPr="009B78C6" w:rsidRDefault="000B5DDE" w:rsidP="009B78C6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>El titular hace entrega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 el día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12 de abril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el 2018, </w:t>
            </w: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e uso del grupo electrógeno </w:t>
            </w: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>correspondiente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 al año 201</w:t>
            </w:r>
            <w:r w:rsidR="00A431C9" w:rsidRPr="009B78C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>, lo cual estar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ía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fuera del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plazo establecido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en el instructivo de la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SMA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>(Res. Ex. N° 952/2016)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, que 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establece que anualmente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urante el mes de marzo se deben presentar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estos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>reportes.</w:t>
            </w:r>
          </w:p>
          <w:p w14:paraId="7675EC06" w14:textId="3D36FF5D" w:rsidR="000B5DDE" w:rsidRPr="00174739" w:rsidRDefault="000B5DDE" w:rsidP="009B78C6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esente reporte fue descargado de la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b RETC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 xml:space="preserve">, el código del reporte es 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5401</w:t>
            </w:r>
            <w:r w:rsidR="00ED2179">
              <w:rPr>
                <w:rFonts w:asciiTheme="minorHAnsi" w:hAnsiTheme="minorHAnsi" w:cstheme="minorHAnsi"/>
                <w:sz w:val="20"/>
                <w:szCs w:val="20"/>
              </w:rPr>
              <w:t>872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del año 2017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 xml:space="preserve"> y su respectivo Comprobante de recepción de información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 RETC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 xml:space="preserve"> es 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>N° 1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ED217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7B9F838" w14:textId="77777777" w:rsidR="00ED2179" w:rsidRDefault="00ED2179" w:rsidP="00ED2179">
      <w:pPr>
        <w:pStyle w:val="Ttulo1"/>
        <w:numPr>
          <w:ilvl w:val="0"/>
          <w:numId w:val="0"/>
        </w:numPr>
        <w:ind w:left="432"/>
        <w:jc w:val="both"/>
      </w:pPr>
    </w:p>
    <w:p w14:paraId="7D98E92E" w14:textId="01EF631D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5BABC50" w14:textId="30B0C4A6" w:rsidR="00F77DCF" w:rsidRPr="007605BF" w:rsidRDefault="00F77DCF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Como resultado de</w:t>
      </w:r>
      <w:r w:rsidR="009C60A0" w:rsidRPr="007605BF">
        <w:rPr>
          <w:sz w:val="20"/>
        </w:rPr>
        <w:t xml:space="preserve">l examen de la información </w:t>
      </w:r>
      <w:r w:rsidRPr="007605BF">
        <w:rPr>
          <w:sz w:val="20"/>
        </w:rPr>
        <w:t>realizada a la Unidad Fiscalizable “</w:t>
      </w:r>
      <w:r w:rsidR="00F8175C">
        <w:rPr>
          <w:sz w:val="20"/>
        </w:rPr>
        <w:t>PEAS</w:t>
      </w:r>
      <w:r w:rsidR="00ED2179">
        <w:rPr>
          <w:sz w:val="20"/>
        </w:rPr>
        <w:t xml:space="preserve"> Padre Las Casas</w:t>
      </w:r>
      <w:r w:rsidRPr="007605BF">
        <w:rPr>
          <w:sz w:val="20"/>
        </w:rPr>
        <w:t xml:space="preserve">” </w:t>
      </w:r>
      <w:r w:rsidR="00F8175C">
        <w:rPr>
          <w:sz w:val="20"/>
        </w:rPr>
        <w:t xml:space="preserve">de la empresa sanitaria Aguas Araucanía S.A., </w:t>
      </w:r>
      <w:r w:rsidR="00C76683">
        <w:rPr>
          <w:sz w:val="20"/>
        </w:rPr>
        <w:t>ubicad</w:t>
      </w:r>
      <w:r w:rsidR="00F8175C">
        <w:rPr>
          <w:sz w:val="20"/>
        </w:rPr>
        <w:t>a</w:t>
      </w:r>
      <w:r w:rsidR="00C76683">
        <w:rPr>
          <w:sz w:val="20"/>
        </w:rPr>
        <w:t xml:space="preserve"> en </w:t>
      </w:r>
      <w:r w:rsidR="00F8175C">
        <w:rPr>
          <w:sz w:val="20"/>
        </w:rPr>
        <w:t>coordenadas UTM</w:t>
      </w:r>
      <w:r w:rsidR="00C76683">
        <w:rPr>
          <w:sz w:val="20"/>
        </w:rPr>
        <w:t xml:space="preserve"> </w:t>
      </w:r>
      <w:r w:rsidR="00F8175C">
        <w:rPr>
          <w:sz w:val="20"/>
        </w:rPr>
        <w:t>WGS84, H18, N: 5.707</w:t>
      </w:r>
      <w:r w:rsidR="00010E9A">
        <w:rPr>
          <w:sz w:val="20"/>
        </w:rPr>
        <w:t>.2</w:t>
      </w:r>
      <w:r w:rsidR="00ED2179">
        <w:rPr>
          <w:sz w:val="20"/>
        </w:rPr>
        <w:t>35</w:t>
      </w:r>
      <w:r w:rsidR="00F8175C">
        <w:rPr>
          <w:sz w:val="20"/>
        </w:rPr>
        <w:t xml:space="preserve"> m y E: 70</w:t>
      </w:r>
      <w:r w:rsidR="00ED2179">
        <w:rPr>
          <w:sz w:val="20"/>
        </w:rPr>
        <w:t>7.820</w:t>
      </w:r>
      <w:r w:rsidR="00F8175C">
        <w:rPr>
          <w:sz w:val="20"/>
        </w:rPr>
        <w:t xml:space="preserve"> m</w:t>
      </w:r>
      <w:r w:rsidR="00ED2179">
        <w:rPr>
          <w:sz w:val="20"/>
        </w:rPr>
        <w:t xml:space="preserve">, </w:t>
      </w:r>
      <w:r w:rsidRPr="007605BF">
        <w:rPr>
          <w:sz w:val="20"/>
        </w:rPr>
        <w:t xml:space="preserve">en el marco del PDA Temuco y Padre Las Casas (D.S. N° 8/2015 MMA) se puede concluir que se verifica la conformidad respecto a </w:t>
      </w:r>
      <w:r w:rsidR="00A431C9" w:rsidRPr="007605BF">
        <w:rPr>
          <w:sz w:val="20"/>
        </w:rPr>
        <w:t xml:space="preserve">la obligación de </w:t>
      </w:r>
      <w:r w:rsidR="00702090" w:rsidRPr="007605BF">
        <w:rPr>
          <w:sz w:val="20"/>
        </w:rPr>
        <w:t>presentar por sistema</w:t>
      </w:r>
      <w:r w:rsidR="00C76683">
        <w:rPr>
          <w:sz w:val="20"/>
        </w:rPr>
        <w:t xml:space="preserve"> </w:t>
      </w:r>
      <w:r w:rsidR="00C76683" w:rsidRPr="00C76683">
        <w:rPr>
          <w:sz w:val="20"/>
        </w:rPr>
        <w:t>Registro de Emisiones y Transferencias de Contaminantes</w:t>
      </w:r>
      <w:r w:rsidR="00C76683">
        <w:rPr>
          <w:sz w:val="20"/>
        </w:rPr>
        <w:t xml:space="preserve"> (</w:t>
      </w:r>
      <w:r w:rsidR="00702090" w:rsidRPr="007605BF">
        <w:rPr>
          <w:sz w:val="20"/>
        </w:rPr>
        <w:t>RETC</w:t>
      </w:r>
      <w:r w:rsidR="00C76683">
        <w:rPr>
          <w:sz w:val="20"/>
        </w:rPr>
        <w:t>)</w:t>
      </w:r>
      <w:r w:rsidR="00702090" w:rsidRPr="007605BF">
        <w:rPr>
          <w:sz w:val="20"/>
        </w:rPr>
        <w:t xml:space="preserve"> el </w:t>
      </w:r>
      <w:r w:rsidR="00A431C9" w:rsidRPr="007605BF">
        <w:rPr>
          <w:sz w:val="20"/>
        </w:rPr>
        <w:t>reporte anual</w:t>
      </w:r>
      <w:r w:rsidR="002B235C">
        <w:rPr>
          <w:sz w:val="20"/>
        </w:rPr>
        <w:t xml:space="preserve"> del año 2017 sobre</w:t>
      </w:r>
      <w:r w:rsidR="00702090" w:rsidRPr="007605BF">
        <w:rPr>
          <w:sz w:val="20"/>
        </w:rPr>
        <w:t xml:space="preserve"> </w:t>
      </w:r>
      <w:r w:rsidR="00A431C9" w:rsidRPr="007605BF">
        <w:rPr>
          <w:sz w:val="20"/>
        </w:rPr>
        <w:t xml:space="preserve">el uso del grupo electrógeno </w:t>
      </w:r>
      <w:r w:rsidR="00041416" w:rsidRPr="007605BF">
        <w:rPr>
          <w:sz w:val="20"/>
        </w:rPr>
        <w:t xml:space="preserve">a la SMA </w:t>
      </w:r>
      <w:r w:rsidR="00F8175C">
        <w:rPr>
          <w:sz w:val="20"/>
        </w:rPr>
        <w:t xml:space="preserve">de </w:t>
      </w:r>
      <w:r w:rsidR="00010E9A">
        <w:rPr>
          <w:sz w:val="20"/>
        </w:rPr>
        <w:t xml:space="preserve">esta </w:t>
      </w:r>
      <w:r w:rsidR="00F8175C">
        <w:rPr>
          <w:sz w:val="20"/>
        </w:rPr>
        <w:t xml:space="preserve">infraestructura sanitaria </w:t>
      </w:r>
      <w:r w:rsidR="00041416" w:rsidRPr="007605BF">
        <w:rPr>
          <w:sz w:val="20"/>
        </w:rPr>
        <w:t>(Artículo 51 del D.S. N° 8/2015 MMA</w:t>
      </w:r>
      <w:r w:rsidR="00171AD7" w:rsidRPr="007605BF">
        <w:rPr>
          <w:sz w:val="20"/>
        </w:rPr>
        <w:t xml:space="preserve"> y Res. Ex. N° 952/2016 de la SMA</w:t>
      </w:r>
      <w:r w:rsidR="00041416" w:rsidRPr="007605BF">
        <w:rPr>
          <w:sz w:val="20"/>
        </w:rPr>
        <w:t>).</w:t>
      </w:r>
    </w:p>
    <w:p w14:paraId="4E46D23A" w14:textId="0DFBEA31" w:rsidR="00702090" w:rsidRPr="007605BF" w:rsidRDefault="00702090" w:rsidP="00F77DCF">
      <w:pPr>
        <w:spacing w:after="0" w:line="240" w:lineRule="auto"/>
        <w:jc w:val="both"/>
        <w:rPr>
          <w:sz w:val="20"/>
        </w:rPr>
      </w:pPr>
    </w:p>
    <w:p w14:paraId="14541B97" w14:textId="2022372D" w:rsidR="00702090" w:rsidRPr="007605BF" w:rsidRDefault="00702090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El titular debe tener presente para el próximo reporte anual</w:t>
      </w:r>
      <w:r w:rsidR="00F8175C">
        <w:rPr>
          <w:sz w:val="20"/>
        </w:rPr>
        <w:t xml:space="preserve"> de uso de grupo </w:t>
      </w:r>
      <w:r w:rsidR="00771897">
        <w:rPr>
          <w:sz w:val="20"/>
        </w:rPr>
        <w:t>electrógeno</w:t>
      </w:r>
      <w:r w:rsidR="00F8175C">
        <w:rPr>
          <w:sz w:val="20"/>
        </w:rPr>
        <w:t xml:space="preserve">, el presentar el </w:t>
      </w:r>
      <w:r w:rsidR="00771897">
        <w:rPr>
          <w:sz w:val="20"/>
        </w:rPr>
        <w:t>reporte durante el mes de marzo, tal como, se establece en el instructivo de la SMA, la Res. Ex. N° 952/2016.</w:t>
      </w:r>
      <w:r w:rsidRPr="007605BF">
        <w:rPr>
          <w:sz w:val="20"/>
        </w:rPr>
        <w:t xml:space="preserve"> </w:t>
      </w:r>
      <w:r w:rsidR="004D2439" w:rsidRPr="004D2439">
        <w:rPr>
          <w:sz w:val="20"/>
        </w:rPr>
        <w:t>Además,</w:t>
      </w:r>
      <w:r w:rsidR="004D2439">
        <w:rPr>
          <w:sz w:val="20"/>
        </w:rPr>
        <w:t xml:space="preserve"> </w:t>
      </w:r>
      <w:r w:rsidR="00010E9A">
        <w:rPr>
          <w:sz w:val="20"/>
        </w:rPr>
        <w:t>considerar revisar y corregir en caso de ser necesario, los datos entregados en el reporte, respecto a la dirección de la unidad fiscalizable</w:t>
      </w:r>
      <w:r w:rsidR="00ED2179">
        <w:rPr>
          <w:sz w:val="20"/>
        </w:rPr>
        <w:t xml:space="preserve"> y agregar la </w:t>
      </w:r>
      <w:r w:rsidR="00010E9A">
        <w:rPr>
          <w:sz w:val="20"/>
        </w:rPr>
        <w:t>potencia nominal en Kw</w:t>
      </w:r>
      <w:r w:rsidR="00ED2179">
        <w:rPr>
          <w:sz w:val="20"/>
        </w:rPr>
        <w:t>.</w:t>
      </w:r>
    </w:p>
    <w:p w14:paraId="0E2BAABD" w14:textId="6936A083" w:rsidR="00B40F80" w:rsidRDefault="00B40F80" w:rsidP="00B40F80">
      <w:pPr>
        <w:spacing w:after="0" w:line="240" w:lineRule="auto"/>
        <w:jc w:val="both"/>
      </w:pPr>
    </w:p>
    <w:p w14:paraId="2C8D5587" w14:textId="77777777" w:rsidR="00A431C9" w:rsidRPr="00174739" w:rsidRDefault="00A431C9" w:rsidP="00B40F80">
      <w:pPr>
        <w:spacing w:after="0" w:line="240" w:lineRule="auto"/>
        <w:jc w:val="both"/>
      </w:pPr>
    </w:p>
    <w:p w14:paraId="3AB36C15" w14:textId="77777777" w:rsidR="00886FC4" w:rsidRDefault="00886FC4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7605BF" w14:paraId="5487DDA6" w14:textId="77777777" w:rsidTr="00F77DCF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7605BF" w14:paraId="561C1E26" w14:textId="77777777" w:rsidTr="00F77DCF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3A647166" w:rsidR="00041416" w:rsidRPr="007605BF" w:rsidRDefault="00041416" w:rsidP="00886FC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 xml:space="preserve">Reporte Código </w:t>
            </w:r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D2179">
              <w:rPr>
                <w:rFonts w:asciiTheme="minorHAnsi" w:hAnsiTheme="minorHAnsi" w:cstheme="minorHAnsi"/>
                <w:sz w:val="20"/>
                <w:szCs w:val="20"/>
              </w:rPr>
              <w:t>1872</w:t>
            </w:r>
            <w:bookmarkStart w:id="5" w:name="_GoBack"/>
            <w:bookmarkEnd w:id="5"/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05BF">
              <w:rPr>
                <w:rFonts w:cstheme="minorHAnsi"/>
                <w:sz w:val="20"/>
                <w:szCs w:val="20"/>
              </w:rPr>
              <w:t>RETC</w:t>
            </w:r>
            <w:r w:rsidR="00EC14B4" w:rsidRPr="007605BF">
              <w:rPr>
                <w:rFonts w:cstheme="minorHAnsi"/>
                <w:sz w:val="20"/>
                <w:szCs w:val="20"/>
              </w:rPr>
              <w:t xml:space="preserve"> año 2017 y Comprobante de recepción de reporte</w:t>
            </w:r>
            <w:r w:rsidR="002B235C">
              <w:rPr>
                <w:rFonts w:cstheme="minorHAnsi"/>
                <w:sz w:val="20"/>
                <w:szCs w:val="20"/>
              </w:rPr>
              <w:t xml:space="preserve"> N° 1</w:t>
            </w:r>
            <w:r w:rsidR="00010E9A">
              <w:rPr>
                <w:rFonts w:cstheme="minorHAnsi"/>
                <w:sz w:val="20"/>
                <w:szCs w:val="20"/>
              </w:rPr>
              <w:t>50</w:t>
            </w:r>
            <w:r w:rsidR="00ED2179">
              <w:rPr>
                <w:rFonts w:cstheme="minorHAnsi"/>
                <w:sz w:val="20"/>
                <w:szCs w:val="20"/>
              </w:rPr>
              <w:t>7</w:t>
            </w:r>
            <w:r w:rsidR="002B235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902B" w14:textId="77777777" w:rsidR="00CA1A96" w:rsidRDefault="00CA1A96" w:rsidP="009532F1">
      <w:pPr>
        <w:spacing w:after="0" w:line="240" w:lineRule="auto"/>
      </w:pPr>
      <w:r>
        <w:separator/>
      </w:r>
    </w:p>
  </w:endnote>
  <w:endnote w:type="continuationSeparator" w:id="0">
    <w:p w14:paraId="1B24BEEE" w14:textId="77777777" w:rsidR="00CA1A96" w:rsidRDefault="00CA1A9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CA1A9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ED70" w14:textId="77777777" w:rsidR="00CA1A96" w:rsidRDefault="00CA1A96" w:rsidP="009532F1">
      <w:pPr>
        <w:spacing w:after="0" w:line="240" w:lineRule="auto"/>
      </w:pPr>
      <w:r>
        <w:separator/>
      </w:r>
    </w:p>
  </w:footnote>
  <w:footnote w:type="continuationSeparator" w:id="0">
    <w:p w14:paraId="533B9713" w14:textId="77777777" w:rsidR="00CA1A96" w:rsidRDefault="00CA1A9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7CF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2"/>
  </w:num>
  <w:num w:numId="9">
    <w:abstractNumId w:val="33"/>
  </w:num>
  <w:num w:numId="10">
    <w:abstractNumId w:val="8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10"/>
  </w:num>
  <w:num w:numId="18">
    <w:abstractNumId w:val="27"/>
  </w:num>
  <w:num w:numId="19">
    <w:abstractNumId w:val="11"/>
  </w:num>
  <w:num w:numId="20">
    <w:abstractNumId w:val="32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20"/>
  </w:num>
  <w:num w:numId="26">
    <w:abstractNumId w:val="25"/>
  </w:num>
  <w:num w:numId="27">
    <w:abstractNumId w:val="1"/>
  </w:num>
  <w:num w:numId="28">
    <w:abstractNumId w:val="29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  <w:num w:numId="33">
    <w:abstractNumId w:val="22"/>
  </w:num>
  <w:num w:numId="34">
    <w:abstractNumId w:val="30"/>
  </w:num>
  <w:num w:numId="35">
    <w:abstractNumId w:val="19"/>
  </w:num>
  <w:num w:numId="36">
    <w:abstractNumId w:val="15"/>
  </w:num>
  <w:num w:numId="37">
    <w:abstractNumId w:val="4"/>
  </w:num>
  <w:num w:numId="38">
    <w:abstractNumId w:val="28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0E9A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79B"/>
    <w:rsid w:val="00036DB3"/>
    <w:rsid w:val="0004081B"/>
    <w:rsid w:val="00041416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5DDE"/>
    <w:rsid w:val="000B6AA3"/>
    <w:rsid w:val="000C13E7"/>
    <w:rsid w:val="000C7167"/>
    <w:rsid w:val="000D7B3C"/>
    <w:rsid w:val="000E2C2E"/>
    <w:rsid w:val="00103BDA"/>
    <w:rsid w:val="0010530D"/>
    <w:rsid w:val="00105D99"/>
    <w:rsid w:val="001068BF"/>
    <w:rsid w:val="00110DC5"/>
    <w:rsid w:val="00112DB3"/>
    <w:rsid w:val="001258A1"/>
    <w:rsid w:val="00130A63"/>
    <w:rsid w:val="001377A3"/>
    <w:rsid w:val="00144E07"/>
    <w:rsid w:val="001459A2"/>
    <w:rsid w:val="001463B3"/>
    <w:rsid w:val="00152981"/>
    <w:rsid w:val="00156FF8"/>
    <w:rsid w:val="001606B0"/>
    <w:rsid w:val="00161D91"/>
    <w:rsid w:val="00161DFC"/>
    <w:rsid w:val="001664F3"/>
    <w:rsid w:val="00171AD7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0FC4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B235C"/>
    <w:rsid w:val="002C08B3"/>
    <w:rsid w:val="002C17F2"/>
    <w:rsid w:val="002C6ED6"/>
    <w:rsid w:val="002D267F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2F5258"/>
    <w:rsid w:val="00304D30"/>
    <w:rsid w:val="00310410"/>
    <w:rsid w:val="00311955"/>
    <w:rsid w:val="00312F90"/>
    <w:rsid w:val="003209D2"/>
    <w:rsid w:val="00321694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26DA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2245"/>
    <w:rsid w:val="004B5147"/>
    <w:rsid w:val="004B6B70"/>
    <w:rsid w:val="004B70B2"/>
    <w:rsid w:val="004C2564"/>
    <w:rsid w:val="004C26A5"/>
    <w:rsid w:val="004D2439"/>
    <w:rsid w:val="004F3BB0"/>
    <w:rsid w:val="00500899"/>
    <w:rsid w:val="00502320"/>
    <w:rsid w:val="005032AA"/>
    <w:rsid w:val="0050757C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56F81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632A"/>
    <w:rsid w:val="00577B80"/>
    <w:rsid w:val="00581AC9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D7EEC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619C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090"/>
    <w:rsid w:val="00706826"/>
    <w:rsid w:val="007068B3"/>
    <w:rsid w:val="00707FE3"/>
    <w:rsid w:val="00715D3F"/>
    <w:rsid w:val="00724BD2"/>
    <w:rsid w:val="00727D17"/>
    <w:rsid w:val="007307E8"/>
    <w:rsid w:val="007313C9"/>
    <w:rsid w:val="00731BD1"/>
    <w:rsid w:val="0074025E"/>
    <w:rsid w:val="00746410"/>
    <w:rsid w:val="00747645"/>
    <w:rsid w:val="0075311F"/>
    <w:rsid w:val="007605BF"/>
    <w:rsid w:val="0076507D"/>
    <w:rsid w:val="00771897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58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3749C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5928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4292"/>
    <w:rsid w:val="00995346"/>
    <w:rsid w:val="0099575B"/>
    <w:rsid w:val="009A02EE"/>
    <w:rsid w:val="009A2E51"/>
    <w:rsid w:val="009A4036"/>
    <w:rsid w:val="009B4703"/>
    <w:rsid w:val="009B4718"/>
    <w:rsid w:val="009B78C6"/>
    <w:rsid w:val="009C011B"/>
    <w:rsid w:val="009C08F5"/>
    <w:rsid w:val="009C4F3D"/>
    <w:rsid w:val="009C51EF"/>
    <w:rsid w:val="009C57C7"/>
    <w:rsid w:val="009C60A0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E60"/>
    <w:rsid w:val="00A05403"/>
    <w:rsid w:val="00A070C9"/>
    <w:rsid w:val="00A078B3"/>
    <w:rsid w:val="00A10112"/>
    <w:rsid w:val="00A13D59"/>
    <w:rsid w:val="00A1569E"/>
    <w:rsid w:val="00A158B5"/>
    <w:rsid w:val="00A21557"/>
    <w:rsid w:val="00A242C0"/>
    <w:rsid w:val="00A30BC9"/>
    <w:rsid w:val="00A34EAB"/>
    <w:rsid w:val="00A36B8F"/>
    <w:rsid w:val="00A40FA6"/>
    <w:rsid w:val="00A41214"/>
    <w:rsid w:val="00A41A46"/>
    <w:rsid w:val="00A431C9"/>
    <w:rsid w:val="00A4583F"/>
    <w:rsid w:val="00A46F92"/>
    <w:rsid w:val="00A523CF"/>
    <w:rsid w:val="00A74C4A"/>
    <w:rsid w:val="00A74E34"/>
    <w:rsid w:val="00A80A08"/>
    <w:rsid w:val="00A82CC4"/>
    <w:rsid w:val="00A83C6A"/>
    <w:rsid w:val="00A84191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06CD9"/>
    <w:rsid w:val="00B12A69"/>
    <w:rsid w:val="00B15450"/>
    <w:rsid w:val="00B160CE"/>
    <w:rsid w:val="00B1789A"/>
    <w:rsid w:val="00B255ED"/>
    <w:rsid w:val="00B3300C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6525"/>
    <w:rsid w:val="00B60D5B"/>
    <w:rsid w:val="00B61F07"/>
    <w:rsid w:val="00B66554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683"/>
    <w:rsid w:val="00C76A35"/>
    <w:rsid w:val="00C809B6"/>
    <w:rsid w:val="00C96B1D"/>
    <w:rsid w:val="00C978FC"/>
    <w:rsid w:val="00CA1A96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CF6A4E"/>
    <w:rsid w:val="00D03255"/>
    <w:rsid w:val="00D051E6"/>
    <w:rsid w:val="00D05CEF"/>
    <w:rsid w:val="00D11C12"/>
    <w:rsid w:val="00D1438E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58D"/>
    <w:rsid w:val="00DF7A02"/>
    <w:rsid w:val="00E063B6"/>
    <w:rsid w:val="00E12705"/>
    <w:rsid w:val="00E1325B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1827"/>
    <w:rsid w:val="00E83394"/>
    <w:rsid w:val="00E90E00"/>
    <w:rsid w:val="00E9107F"/>
    <w:rsid w:val="00E94D81"/>
    <w:rsid w:val="00E97851"/>
    <w:rsid w:val="00EA1175"/>
    <w:rsid w:val="00EA2039"/>
    <w:rsid w:val="00EA31F0"/>
    <w:rsid w:val="00EB060E"/>
    <w:rsid w:val="00EB20AD"/>
    <w:rsid w:val="00EB3A01"/>
    <w:rsid w:val="00EC14B4"/>
    <w:rsid w:val="00EC4FD3"/>
    <w:rsid w:val="00EC54C2"/>
    <w:rsid w:val="00ED09A4"/>
    <w:rsid w:val="00ED20C1"/>
    <w:rsid w:val="00ED2179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C99"/>
    <w:rsid w:val="00F63E54"/>
    <w:rsid w:val="00F65A73"/>
    <w:rsid w:val="00F70B0D"/>
    <w:rsid w:val="00F743C3"/>
    <w:rsid w:val="00F74641"/>
    <w:rsid w:val="00F77DCF"/>
    <w:rsid w:val="00F8175C"/>
    <w:rsid w:val="00F834E0"/>
    <w:rsid w:val="00F85174"/>
    <w:rsid w:val="00F872BA"/>
    <w:rsid w:val="00FA0027"/>
    <w:rsid w:val="00FA09A6"/>
    <w:rsid w:val="00FA0FB6"/>
    <w:rsid w:val="00FB04A7"/>
    <w:rsid w:val="00FB26E4"/>
    <w:rsid w:val="00FB512C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YQq/HnUWXbwVcVJguddND8aUo60RA9ihl816kMkA/Q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gq32OgjZ4/llclWifhKMMdTf+9Qjs9xR1oawyXcqc=</DigestValue>
    </Reference>
    <Reference Type="http://www.w3.org/2000/09/xmldsig#Object" URI="#idValidSigLnImg">
      <DigestMethod Algorithm="http://www.w3.org/2001/04/xmlenc#sha256"/>
      <DigestValue>MRV6aLCJNg0VU20iEeUOZCoD975x6WINVLwR3O3sWTA=</DigestValue>
    </Reference>
    <Reference Type="http://www.w3.org/2000/09/xmldsig#Object" URI="#idInvalidSigLnImg">
      <DigestMethod Algorithm="http://www.w3.org/2001/04/xmlenc#sha256"/>
      <DigestValue>tlRH7hnNEoz5oEZ6/uijpGSkfx2Er/WudZB6HSRSfCM=</DigestValue>
    </Reference>
  </SignedInfo>
  <SignatureValue>PMpp2v0qlwCNWl2B/E7bjFKSWwIBs83/pM5bR4df/uAOXPmRLTF5zIljSQquJZESG7WDraBQx3WB
QQJW1JaNh3R/YCI5evSpSRNvrO6M/p8WQU/fhUh/ovzMZmopHftYg3ixIqHjT1U0tDXDufEkAQ5i
j9n+W1qXX7uE3mHeTh+LyCaOE6rTX8+v3IQKAkrCQ/6M51C7JWlVeRoheBNXBqUSVsGKkfz7JgY7
JU6wOwG3rer33E+EWxcCmNTYy8IuJxBQTtxK9MOTBZCAqUhwG2kMSWS2Go/oFHXSUoSDplXU11/X
GxEpPiBFngXYamtpWDqretlj82gtTAfrH1sDh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nuXvGUf8ZndNsqHMdWn5WwrqAWyMtwzsJoUCQtJCuQc=</DigestValue>
      </Reference>
      <Reference URI="/word/endnotes.xml?ContentType=application/vnd.openxmlformats-officedocument.wordprocessingml.endnotes+xml">
        <DigestMethod Algorithm="http://www.w3.org/2001/04/xmlenc#sha256"/>
        <DigestValue>KFJUKXnbh5HfglqOw+MCYYH/+RBv564/6BDcXBVX2Qw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S2AQuME2HmT4ZOxjx7dVrtg/MCjPgdT3/RsSkWoPRF8=</DigestValue>
      </Reference>
      <Reference URI="/word/footnotes.xml?ContentType=application/vnd.openxmlformats-officedocument.wordprocessingml.footnotes+xml">
        <DigestMethod Algorithm="http://www.w3.org/2001/04/xmlenc#sha256"/>
        <DigestValue>al6JOZ0HGZAT3ZZsSAuRaGewRLdvhsPxHkpn+JYTjV4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Yu8oQKLQ7Cw522iZkHf2To6qS1i9ph7n2u5qPHys6h8=</DigestValue>
      </Reference>
      <Reference URI="/word/media/image2.emf?ContentType=image/x-emf">
        <DigestMethod Algorithm="http://www.w3.org/2001/04/xmlenc#sha256"/>
        <DigestValue>i40d81XFrAP//bfezWb5+a6/Tvrc+RlvEbDtpq9OwO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xecSKMwU5iRMdhh4jpvLBpXZdqL/dEi0cgf6IACCH0=</DigestValue>
      </Reference>
      <Reference URI="/word/settings.xml?ContentType=application/vnd.openxmlformats-officedocument.wordprocessingml.settings+xml">
        <DigestMethod Algorithm="http://www.w3.org/2001/04/xmlenc#sha256"/>
        <DigestValue>mF9SoaYwYcakMs+l7Ykd7fFL6R9e66U0PvvbVjx8WgE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1T17:4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1T17:46:49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rwAoi68APdMkdFTVu2HgiK8AAAAAAJcgmmGyAZ5hlWPZjkwr9mFg/jAPMI2vAO2+pWEA5z4P2wufYTgcAACEiK8AAgAAAEwr9mEAAAAAgPAoA4h/NwOIfzcD+NWRDDCNrwAAAAAA/IivAOyA7KmNZ9mOkIqvAJnMJHTgiK8AAAAAAKXMJHQAAAAA4P///wAAAAAAAAAAAAAAAJABAAAAAAABAAAAAGEAcgBpAGEAbAAAAAAAAAAAAAAABgAAAAAAAABIHpB1AAAAAFQGyf8GAAAAQIqvAHDqhXVAiq8AAAAAAAACAAAAAAAAAAAAAAAAAAAAAAAAAAAAANhxHh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vALfag3d48QQBAAAAAObag3cM768AePEEAYLDk2IAAAAAgsOTYgAAAAB48QQBAAAAAAAAAAAAAAAAAAAAAID2BAEAAAAAAAAAAAAAAAAAAAAAAAAAAAAAAAAAAAAAAAAAAAAAAAAAAAAAAAAAAAAAAAAAAAAAAAAAAAAAAAAAAAAAajSPGgEAAACw768AZsd/dwAAAAABAAAADO+vAP//AAAAAAAARMh/d0TIf3fg768A5O+vAAcAAAAAAAAAAACQdcyMFg9UBsn/BwAAABzwrwBw6oV1HPCvAAAAAAAAAgAAAAAAAAAAAAAAAAAAAAAAAIiMFg/0mShp0eMsa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NcgQ///////nAMAAAFDAQAADasaAAAAANcgQ///////nAMAAAFDAQAADasaAAAAACCwNgMAAAAAAAAAAAAAAAAAAAAAAAAAABAAAAADAQAAHgAAAIEAAAEAAAAAAAAAAAAAAAD////nWIuvAP////8BAAAAgQAAAQAArwABAAAAPiMBAeBqExcAAAAAWIyvAP////8BAAAAPiMB/4CMrwAAAAAAAQEBAAAAAAAAAAAA9QAAAAAAAAAAAAAA4GoTFwAAAAAKe3OAwI6vAEwlkHUgsDYDAQAACFiLrwD/////WIyvAP////8AAAAAAAAAABcAAADwXzV2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AANu+PmLI8AQB/CChYdC4o3XE2ZNiAUbZAAAAAABQSJ0MyNqdDAEAAABkFfZhmKmvAOThu2H/////pKmvAGEgoWFoIKFh1UbZjgEAAAAAAAAAAQAAANlG2Y7dRtmOAQAAAAAAAAABAAAAjKHsqe3Wu2Fwq68AmcwkdMCprwAAAAAApcwkdAEAAADw////AAAAAAAAAAAAAAAAkAEAAAAAAAEAAAAAcwBlAGcAbwDGc48aHKqvAAE5kXUJAAAAAAAAAEgekHUYqq8AVAbJ/wkAAAAgq68AcOqFdSCrrwAAAAAAAAIAAAAAAAAAAAAAAAAAAAAAAACkvz5iLtogGm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274+YsjwBAH8IKFh0LijdcTZk2IBRtkAAAAAAFBInQzI2p0MAQAAAGQV9mGYqa8A5OG7Yf////+kqa8AYSChYWggoWHVRtmOAQAAAAAAAAABAAAA2UbZjt1G2Y4BAAAAAAAAAAEAAACMoeyp7da7YXCrrwCZzCR0wKmvAAAAAAClzCR0AQAAAPD///8AAAAAAAAAAAAAAACQAQAAAAAAAQAAAABzAGUAZwBvAMZzjxocqq8AATmRdQkAAAAAAAAASB6QdRiqrwBUBsn/CQAAACCrrwBw6oV1IKuvAAAAAAAAAgAAAAAAAAAAAAAAAAAAAAAAAKS/PmIu2iAa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t9qDd3jxBAEAAAAA5tqDdwzvrwB48QQBgsOTYgAAAACCw5NiAAAAAHjxBAEAAAAAAAAAAAAAAAAAAAAAgPYEAQAAAAAAAAAAAAAAAAAAAAAAAAAAAAAAAAAAAAAAAAAAAAAAAAAAAAAAAAAAAAAAAAAAAAAAAAAAAAAAAAAAAABqNI8aAQAAALDvrwBmx393AAAAAAEAAAAM768A//8AAAAAAABEyH93RMh/d+DvrwDk768ABwAAAAAAAAAAAJB1zIwWD1QGyf8HAAAAHPCvAHDqhXUc8K8AAAAAAAACAAAAAAAAAAAAAAAAAAAAAAAAiIwWD/SZKGnR4yxp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rwAoi68APdMkdFTVu2HgiK8AAAAAAJcgmmGyAZ5hlWPZjkwr9mFg/jAPMI2vAO2+pWEA5z4P2wufYTgcAACEiK8AAgAAAEwr9mEAAAAAgPAoA4h/NwOIfzcD+NWRDDCNrwAAAAAA/IivAOyA7KmNZ9mOkIqvAJnMJHTgiK8AAAAAAKXMJHQAAAAA4P///wAAAAAAAAAAAAAAAJABAAAAAAABAAAAAGEAcgBpAGEAbAAAAAAAAAAAAAAABgAAAAAAAABIHpB1AAAAAFQGyf8GAAAAQIqvAHDqhXVAiq8AAAAAAAACAAAAAAAAAAAAAAAAAAAAAAAAAAAAANhxHhd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OCN7KkAAAAAAQAAAExqJXTwjeypRIqvABBlJ3ScISHRuMt7Fw8AAAD/////AAAAACShbAx0iq8AAAAAAP////98iq8AG2godJwhIdG4y3sXDwAAAP////8AAAAAJKFsDHSKrwAAAMgeuaBsDJwhIdFrAAAAFQAAAOyKrwATFyV0nCEh0TUAAAAGAAAAAAAAAAAAAAC4y3sXDwAAAAAAAAC4oGwMAAB7d0wee3fgGcgeDwAAACAXJXTEi68AuMt7FwAAAACO44BBAACAPwAAAAAAAAAAAACAPwAAAAAAAAAAyILsq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CoKPaHdqGCLCW4x+26V8vZ0BnTyq2GYMahDyi0LM8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h+t+JVvO2brg3KrhU5zUR7p2lYzE9rya0cU1BfuDO0=</DigestValue>
    </Reference>
    <Reference Type="http://www.w3.org/2000/09/xmldsig#Object" URI="#idValidSigLnImg">
      <DigestMethod Algorithm="http://www.w3.org/2001/04/xmlenc#sha256"/>
      <DigestValue>89pFVCgVFOPYI2Z/bm94Zq+FNszcJ5KF3ZpHl5E8fAM=</DigestValue>
    </Reference>
    <Reference Type="http://www.w3.org/2000/09/xmldsig#Object" URI="#idInvalidSigLnImg">
      <DigestMethod Algorithm="http://www.w3.org/2001/04/xmlenc#sha256"/>
      <DigestValue>2BsMGrpsr1CaZCndTxh5dQ7MuNXzl/Oc0YtNTssN5AY=</DigestValue>
    </Reference>
  </SignedInfo>
  <SignatureValue>VwFZCfc2w1jdsdmQWQeg4UNwGU3a34Asq8Gqpu35WaIy8SBDGRSXoIznCpkHBRjkC6Oa4NEuhxJb
XbehwN502LkJ4KmR0qaYa0g3OTYiY4WfaAbQr1J1RIgSJv+9Rk2KgVdCceJxdmYOkN23uPfy681Y
TVMPbZyKv4bqISLx9VQ+cetO3PVbDaYRQ7vscSC6vlMcLNwomWHVlEUThgsGrHV5oOwpXobgNTyk
yltYOeOKSkPe0slit6KAwSNg7rPVHdzrhOLo6CekxoXLZSygC4FzVrG8rpGrcvP/NhUquGQxkhoe
2Zaw6gOl+OZaY6qXs2ged3oFUfD5r9ZUKU4Vk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nuXvGUf8ZndNsqHMdWn5WwrqAWyMtwzsJoUCQtJCuQc=</DigestValue>
      </Reference>
      <Reference URI="/word/endnotes.xml?ContentType=application/vnd.openxmlformats-officedocument.wordprocessingml.endnotes+xml">
        <DigestMethod Algorithm="http://www.w3.org/2001/04/xmlenc#sha256"/>
        <DigestValue>KFJUKXnbh5HfglqOw+MCYYH/+RBv564/6BDcXBVX2Qw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S2AQuME2HmT4ZOxjx7dVrtg/MCjPgdT3/RsSkWoPRF8=</DigestValue>
      </Reference>
      <Reference URI="/word/footnotes.xml?ContentType=application/vnd.openxmlformats-officedocument.wordprocessingml.footnotes+xml">
        <DigestMethod Algorithm="http://www.w3.org/2001/04/xmlenc#sha256"/>
        <DigestValue>al6JOZ0HGZAT3ZZsSAuRaGewRLdvhsPxHkpn+JYTjV4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Yu8oQKLQ7Cw522iZkHf2To6qS1i9ph7n2u5qPHys6h8=</DigestValue>
      </Reference>
      <Reference URI="/word/media/image2.emf?ContentType=image/x-emf">
        <DigestMethod Algorithm="http://www.w3.org/2001/04/xmlenc#sha256"/>
        <DigestValue>i40d81XFrAP//bfezWb5+a6/Tvrc+RlvEbDtpq9OwO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xecSKMwU5iRMdhh4jpvLBpXZdqL/dEi0cgf6IACCH0=</DigestValue>
      </Reference>
      <Reference URI="/word/settings.xml?ContentType=application/vnd.openxmlformats-officedocument.wordprocessingml.settings+xml">
        <DigestMethod Algorithm="http://www.w3.org/2001/04/xmlenc#sha256"/>
        <DigestValue>mF9SoaYwYcakMs+l7Ykd7fFL6R9e66U0PvvbVjx8WgE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1T18:0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1T18:03:07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W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efag3eICVcBAAAAABbbg3fk7i8BiAlXAYLD5WEAAAAAgsPlYQAAAACICVcBAAAAAAAAAAAAAAAAAAAAALBBVwEAAAAAAAAAAAAAAAAAAAAAAAAAAAAAAAAAAAAAAAAAAAAAAAAAAAAAAAAAAAAAAAAAAAAAAAAAAAAAAAAAAAAAw9WtZkJwwieI7y8BZsd/dwAAAAABAAAA5O4vAf//AAAAAAAARMh/d0TIf3e47y8BvO8vAQcAAAAAAAAAAAAldAZwwidUBob/BwAAAPTvLwFY6Rp09O8vAQAAAAAAAgAAAAAAAAAAAAAAAAAAAAAAANHjyWc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CGsvAT3SDXdU1Q1hwGgvAQAAAACXIOxgsgHwYCNvbwVMK0hh6LxiDRBtLwHtvvdgOFIsF9sL8WA4HAAAZGgvAQIAAABMK0hhAAAAAFB9lAOw740DsO+NAwglSA8QbS8BAAAAANxoLwGGtgN0O2tvBXBqLwGZyw13wGgvAQAAAAClyw13AAAAAOD///8AAAAAAAAAAAAAAACQAQAAAAAAAQAAAABhAHIAaQBhAGwAAAAAAAAAAAAAAAYAAAAAAAAAiFgldAAAAABUBob/BgAAACBqLwFY6Rp0IGovAQAAAAAAAgAAAAAAAAAAAAAAAAAAAAAAAAAAAACI9TIP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UJYvAd2MDnekFQAAEJYvAVgXAQh+AAABAQAAAAEAAABYFwEI+k8DdESWLwEwZxB32xUhpcCichcKAAAA/////wAAAAA0LzkNdJYvAQAAAAD/////fJYvAZNnEXfbFSGlwKJyFwoAAAD/////AAAAADQvOQ10li8BAACpF9UuOQ3bFSGlOAAAAA0AAADsli8BUxMOd9sVIaW+AAAABAAAAAAAAAAAAAAAwKJyFwoAAAAAAAAA1C45DQAAbXdMHm132L+pFwoAAABgEw53/////8CichcAAAAAAADIQQAAgD8AAAAAAAAAAAAAgD8AAAAAAAAAAMJIA3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AAA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9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kGE4/1YB/CDzYIC5UnfE2eVhr6pvAAAAAAAY228N8DRwDQEAAABkFUhhcKkvAeThDWH/////fKkvAWEg82BoIPNgm6pvBQEAAAAAAAAAAQAAAGeqbwVjqm8FAQAAAAAAAAABAAAArncDdO3WDWFIqy8BmcsNd5ipLwEAAAAApcsNdwEAAAD1////AAAAAAAAAAAAAAAAkAEAAAAAAAEAAAAAcwBlAGcAbwAfkq1m9KkvARFzJnQJAAAAAAAAAIhYJXTwqS8BVAaG/wkAAAD4qi8BWOkadPiqLwEAAAAAAAIAAAAAAAAAAAAAAAAAAAAAAACkv5Bh3zuCZ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efag3eICVcBAAAAABbbg3fk7i8BiAlXAYLD5WEAAAAAgsPlYQAAAACICVcBAAAAAAAAAAAAAAAAAAAAALBBVwEAAAAAAAAAAAAAAAAAAAAAAAAAAAAAAAAAAAAAAAAAAAAAAAAAAAAAAAAAAAAAAAAAAAAAAAAAAAAAAAAAAAAAw9WtZkJwwieI7y8BZsd/dwAAAAABAAAA5O4vAf//AAAAAAAARMh/d0TIf3e47y8BvO8vAQcAAAAAAAAAAAAldAZwwidUBob/BwAAAPTvLwFY6Rp09O8vAQAAAAAAAgAAAAAAAAAAAAAAAAAAAAAAANHjyWc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CGsvAT3SDXdU1Q1hwGgvAQAAAACXIOxgsgHwYCNvbwVMK0hh6LxiDRBtLwHtvvdgOFIsF9sL8WA4HAAAZGgvAQIAAABMK0hhAAAAAFB9lAOw740DsO+NAwglSA8QbS8BAAAAANxoLwGGtgN0O2tvBXBqLwGZyw13wGgvAQAAAAClyw13AAAAAOD///8AAAAAAAAAAAAAAACQAQAAAAAAAQAAAABhAHIAaQBhAGwAAAAAAAAAAAAAAAYAAAAAAAAAiFgldAAAAABUBob/BgAAACBqLwFY6Rp0IGovAQAAAAAAAgAAAAAAAAAAAAAAAAAAAAAAAAAAAACI9TIP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DqTwN0AAAAAAEAAACMZg53+k8DdESWLwEwZxB3ChUhHPCbRBcPAAAA/////wAAAAC8MjkNdJYvAQAAAAD/////fJYvAZNnEXcKFSEc8JtEFw8AAAD/////AAAAALwyOQ10li8BAACpF1EyOQ0KFSEcTgAAAA0AAADsli8BUxMOdwoVIRwjAAAABAAAAAAAAAAAAAAA8JtEFw8AAAAAAAAAUDI5DQAAbXdMHm130N+pFw8AAABgEw53xJcvAfCbRBcAAAAAAADIQQAAgD+co4J39CSBd/////8Aly8BAAAAAPyWLw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AAA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05CD-4BCD-48BE-ACA2-A5D54BC6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1</cp:revision>
  <cp:lastPrinted>2018-10-29T19:19:00Z</cp:lastPrinted>
  <dcterms:created xsi:type="dcterms:W3CDTF">2018-10-31T20:04:00Z</dcterms:created>
  <dcterms:modified xsi:type="dcterms:W3CDTF">2018-11-09T14:40:00Z</dcterms:modified>
</cp:coreProperties>
</file>